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1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6818B9FC" w:rsidR="00397CFD" w:rsidRDefault="00246502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/</w:t>
                                      </w:r>
                                      <w:r w:rsidR="00EC089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1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6818B9FC" w:rsidR="00397CFD" w:rsidRDefault="00246502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/</w:t>
                                </w:r>
                                <w:r w:rsidR="00EC089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E351CE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E351CE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E351CE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E351CE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2DC5D9F" w:rsidR="00397CFD" w:rsidRPr="009E2DED" w:rsidRDefault="00E351CE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2A0728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6AF19236" w:rsidR="00397CFD" w:rsidRPr="006E08AA" w:rsidRDefault="00E351CE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66CD7" w:rsidRPr="00D66CD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Fundamentos de Desenvolvimento com </w:t>
                                    </w:r>
                                    <w:r w:rsidR="003434DC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2DC5D9F" w:rsidR="00397CFD" w:rsidRPr="009E2DED" w:rsidRDefault="00E351CE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2A0728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6AF19236" w:rsidR="00397CFD" w:rsidRPr="006E08AA" w:rsidRDefault="00E351CE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66CD7" w:rsidRPr="00D66CD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Fundamentos de Desenvolvimento com </w:t>
                              </w:r>
                              <w:r w:rsidR="003434DC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F48DA35" w14:textId="35337424" w:rsidR="00DB7717" w:rsidRDefault="00EC0897" w:rsidP="00670BEC">
      <w:pPr>
        <w:pStyle w:val="Ttulo1"/>
        <w:numPr>
          <w:ilvl w:val="0"/>
          <w:numId w:val="1"/>
        </w:numPr>
        <w:ind w:left="426"/>
      </w:pPr>
      <w:r>
        <w:lastRenderedPageBreak/>
        <w:t xml:space="preserve">Link </w:t>
      </w:r>
      <w:proofErr w:type="spellStart"/>
      <w:r>
        <w:t>Github</w:t>
      </w:r>
      <w:proofErr w:type="spellEnd"/>
    </w:p>
    <w:p w14:paraId="3E8B1A09" w14:textId="7094867F" w:rsidR="00AF36B0" w:rsidRDefault="00E351CE" w:rsidP="00E351CE">
      <w:hyperlink r:id="rId7" w:history="1">
        <w:r w:rsidRPr="00EA7CBD">
          <w:rPr>
            <w:rStyle w:val="Hyperlink"/>
          </w:rPr>
          <w:t>https://github.com/faculdade-infnet/IV-1-Java/tree/main/TP3</w:t>
        </w:r>
      </w:hyperlink>
    </w:p>
    <w:p w14:paraId="38D1E284" w14:textId="77777777" w:rsidR="00E351CE" w:rsidRPr="00AF36B0" w:rsidRDefault="00E351CE" w:rsidP="00E351CE"/>
    <w:sectPr w:rsidR="00E351CE" w:rsidRPr="00AF36B0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85075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2457"/>
    <w:rsid w:val="00244700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0728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36B0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51CE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0897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C03AE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C03AE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1-Java/tree/main/TP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2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Fundamentos de Desenvolvimento com Java</dc:subject>
  <dc:creator>Samuel Hermany</dc:creator>
  <cp:keywords/>
  <dc:description/>
  <cp:lastModifiedBy>Samuel Hermany</cp:lastModifiedBy>
  <cp:revision>464</cp:revision>
  <cp:lastPrinted>2024-02-19T00:22:00Z</cp:lastPrinted>
  <dcterms:created xsi:type="dcterms:W3CDTF">2022-06-08T02:28:00Z</dcterms:created>
  <dcterms:modified xsi:type="dcterms:W3CDTF">2025-03-06T00:10:00Z</dcterms:modified>
</cp:coreProperties>
</file>